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C4E9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63671B40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058D42CA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14:paraId="1747FF60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14:paraId="401CBDFF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14:paraId="29B1BB5A" w14:textId="2B3C6F88" w:rsidR="007C160D" w:rsidRPr="002B745A" w:rsidRDefault="00AF367C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ապրիլի 3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14:paraId="226D2BC3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14:paraId="513496EE" w14:textId="32D83DED"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F367C">
        <w:rPr>
          <w:rFonts w:ascii="GHEA Grapalat" w:hAnsi="GHEA Grapalat" w:cs="Sylfaen"/>
          <w:sz w:val="20"/>
          <w:lang w:val="hy-AM"/>
        </w:rPr>
        <w:t>ՄՀԿՍԲՀՈԱԿ-ԳՀԱՊՁԲ-26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14:paraId="698F000D" w14:textId="3B844C54"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F367C">
        <w:rPr>
          <w:rFonts w:ascii="GHEA Grapalat" w:hAnsi="GHEA Grapalat" w:cs="Sylfaen"/>
          <w:sz w:val="20"/>
          <w:lang w:val="hy-AM"/>
        </w:rPr>
        <w:t>ՄՀԿՍԲՀՈԱԿ-ԳՀԱՊՁԲ-26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14:paraId="2E01D987" w14:textId="0443FEDA" w:rsidR="000E3810" w:rsidRPr="002B745A" w:rsidRDefault="00AF367C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ապրիլի 30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482"/>
        <w:gridCol w:w="2381"/>
        <w:gridCol w:w="2461"/>
        <w:gridCol w:w="2954"/>
      </w:tblGrid>
      <w:tr w:rsidR="007C160D" w:rsidRPr="002B745A" w14:paraId="382DE53C" w14:textId="77777777" w:rsidTr="00057475">
        <w:trPr>
          <w:trHeight w:val="626"/>
          <w:jc w:val="center"/>
        </w:trPr>
        <w:tc>
          <w:tcPr>
            <w:tcW w:w="548" w:type="dxa"/>
            <w:vAlign w:val="center"/>
          </w:tcPr>
          <w:p w14:paraId="1802CB9D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482" w:type="dxa"/>
            <w:vAlign w:val="center"/>
          </w:tcPr>
          <w:p w14:paraId="3E4A0905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14:paraId="3948ED7E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1" w:type="dxa"/>
            <w:vAlign w:val="center"/>
          </w:tcPr>
          <w:p w14:paraId="3DCBCB19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14:paraId="4E3B4D21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1" w:type="dxa"/>
            <w:vAlign w:val="center"/>
          </w:tcPr>
          <w:p w14:paraId="540ADD07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14:paraId="3FCE40E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54" w:type="dxa"/>
            <w:vAlign w:val="center"/>
          </w:tcPr>
          <w:p w14:paraId="669D3602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B6364" w:rsidRPr="0084157A" w14:paraId="22AD4DC0" w14:textId="77777777" w:rsidTr="00057475">
        <w:trPr>
          <w:trHeight w:val="53"/>
          <w:jc w:val="center"/>
        </w:trPr>
        <w:tc>
          <w:tcPr>
            <w:tcW w:w="548" w:type="dxa"/>
            <w:vAlign w:val="center"/>
          </w:tcPr>
          <w:p w14:paraId="53C007F6" w14:textId="77777777" w:rsidR="009B6364" w:rsidRPr="002B745A" w:rsidRDefault="009B6364" w:rsidP="009B636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8FE480E" w14:textId="485B567E" w:rsidR="009B6364" w:rsidRPr="00145111" w:rsidRDefault="009B6364" w:rsidP="009B636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381" w:type="dxa"/>
            <w:vAlign w:val="center"/>
          </w:tcPr>
          <w:p w14:paraId="1E1EF2D7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vAlign w:val="center"/>
          </w:tcPr>
          <w:p w14:paraId="2456ECF6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vAlign w:val="center"/>
          </w:tcPr>
          <w:p w14:paraId="35CD5E74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B6364" w:rsidRPr="0084157A" w14:paraId="0D2E3056" w14:textId="77777777" w:rsidTr="00057475">
        <w:trPr>
          <w:trHeight w:val="53"/>
          <w:jc w:val="center"/>
        </w:trPr>
        <w:tc>
          <w:tcPr>
            <w:tcW w:w="548" w:type="dxa"/>
            <w:vAlign w:val="center"/>
          </w:tcPr>
          <w:p w14:paraId="6D8C8EC5" w14:textId="77777777" w:rsidR="009B6364" w:rsidRPr="002B745A" w:rsidRDefault="009B6364" w:rsidP="009B636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44E1B78" w14:textId="1168A751" w:rsidR="009B6364" w:rsidRDefault="009B6364" w:rsidP="009B636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Ժակ և Գոռ» ՍՊԸ</w:t>
            </w:r>
          </w:p>
        </w:tc>
        <w:tc>
          <w:tcPr>
            <w:tcW w:w="2381" w:type="dxa"/>
            <w:vAlign w:val="center"/>
          </w:tcPr>
          <w:p w14:paraId="0380A6D6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vAlign w:val="center"/>
          </w:tcPr>
          <w:p w14:paraId="798D03DB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vAlign w:val="center"/>
          </w:tcPr>
          <w:p w14:paraId="31D9D787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B6364" w:rsidRPr="0084157A" w14:paraId="5A964E8A" w14:textId="77777777" w:rsidTr="003B4B4A">
        <w:trPr>
          <w:trHeight w:val="53"/>
          <w:jc w:val="center"/>
        </w:trPr>
        <w:tc>
          <w:tcPr>
            <w:tcW w:w="548" w:type="dxa"/>
            <w:vAlign w:val="center"/>
          </w:tcPr>
          <w:p w14:paraId="400101FF" w14:textId="77777777" w:rsidR="009B6364" w:rsidRPr="002B745A" w:rsidRDefault="009B6364" w:rsidP="009B636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</w:tcPr>
          <w:p w14:paraId="01B67AAB" w14:textId="2BEABB85" w:rsidR="009B6364" w:rsidRDefault="009B6364" w:rsidP="009B636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381" w:type="dxa"/>
          </w:tcPr>
          <w:p w14:paraId="508C9C3B" w14:textId="77777777" w:rsidR="009B6364" w:rsidRDefault="009B6364" w:rsidP="009B6364">
            <w:pPr>
              <w:jc w:val="center"/>
            </w:pPr>
            <w:r w:rsidRPr="00A5460F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vAlign w:val="center"/>
          </w:tcPr>
          <w:p w14:paraId="3D52606C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vAlign w:val="center"/>
          </w:tcPr>
          <w:p w14:paraId="1C49E9AD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9B6364" w:rsidRPr="0084157A" w14:paraId="67EA9059" w14:textId="77777777" w:rsidTr="003B4B4A">
        <w:trPr>
          <w:trHeight w:val="53"/>
          <w:jc w:val="center"/>
        </w:trPr>
        <w:tc>
          <w:tcPr>
            <w:tcW w:w="548" w:type="dxa"/>
            <w:vAlign w:val="center"/>
          </w:tcPr>
          <w:p w14:paraId="534FE2EB" w14:textId="77777777" w:rsidR="009B6364" w:rsidRPr="002B745A" w:rsidRDefault="009B6364" w:rsidP="009B636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AC12298" w14:textId="1EF3579F" w:rsidR="009B6364" w:rsidRDefault="009B6364" w:rsidP="009B6364">
            <w:pPr>
              <w:rPr>
                <w:rFonts w:ascii="GHEA Grapalat" w:hAnsi="GHEA Grapalat"/>
                <w:sz w:val="20"/>
                <w:lang w:val="hy-AM"/>
              </w:rPr>
            </w:pPr>
            <w:r w:rsidRPr="00A3528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ՄՍ ԱՎՏՕ</w:t>
            </w:r>
            <w:r w:rsidRPr="00A3528C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381" w:type="dxa"/>
          </w:tcPr>
          <w:p w14:paraId="1E58F72A" w14:textId="77777777" w:rsidR="009B6364" w:rsidRDefault="009B6364" w:rsidP="009B6364">
            <w:pPr>
              <w:jc w:val="center"/>
            </w:pPr>
            <w:r w:rsidRPr="00A5460F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vAlign w:val="center"/>
          </w:tcPr>
          <w:p w14:paraId="560EC6D8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vAlign w:val="center"/>
          </w:tcPr>
          <w:p w14:paraId="0FEF3C57" w14:textId="77777777" w:rsidR="009B6364" w:rsidRPr="002B745A" w:rsidRDefault="009B6364" w:rsidP="009B636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14:paraId="012AADD9" w14:textId="77777777" w:rsidR="009B6364" w:rsidRDefault="009B6364" w:rsidP="009B4D39">
      <w:pPr>
        <w:jc w:val="center"/>
        <w:rPr>
          <w:rFonts w:ascii="GHEA Grapalat" w:hAnsi="GHEA Grapalat" w:cstheme="minorHAnsi"/>
          <w:sz w:val="20"/>
          <w:lang w:val="af-ZA"/>
        </w:rPr>
      </w:pPr>
    </w:p>
    <w:p w14:paraId="2CB08FC2" w14:textId="604639F7" w:rsidR="00A02D9F" w:rsidRPr="000F31F6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9B6364">
        <w:rPr>
          <w:rFonts w:ascii="GHEA Grapalat" w:hAnsi="GHEA Grapalat" w:cstheme="minorHAnsi"/>
          <w:sz w:val="20"/>
          <w:lang w:val="af-ZA"/>
        </w:rPr>
        <w:t xml:space="preserve">հանդիասանում՝ </w:t>
      </w:r>
      <w:r w:rsidR="000F31F6">
        <w:rPr>
          <w:rFonts w:ascii="GHEA Grapalat" w:hAnsi="GHEA Grapalat"/>
          <w:b/>
          <w:sz w:val="20"/>
          <w:szCs w:val="16"/>
          <w:lang w:val="hy-AM"/>
        </w:rPr>
        <w:t>Յուղեր</w:t>
      </w:r>
    </w:p>
    <w:p w14:paraId="0C87CEC3" w14:textId="77777777"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14:paraId="274945FE" w14:textId="77777777" w:rsidTr="00AC193A">
        <w:trPr>
          <w:trHeight w:val="413"/>
        </w:trPr>
        <w:tc>
          <w:tcPr>
            <w:tcW w:w="1560" w:type="dxa"/>
          </w:tcPr>
          <w:p w14:paraId="5113B4AE" w14:textId="77777777"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14:paraId="7C0746A2" w14:textId="77777777"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14:paraId="3E2DA35F" w14:textId="77777777"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14:paraId="77E14A5A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14:paraId="18EE4C8B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14:paraId="08FB2F11" w14:textId="77777777"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057475" w:rsidRPr="000248E3" w14:paraId="23A3CCC1" w14:textId="77777777" w:rsidTr="00AC193A">
        <w:trPr>
          <w:trHeight w:val="413"/>
        </w:trPr>
        <w:tc>
          <w:tcPr>
            <w:tcW w:w="1560" w:type="dxa"/>
            <w:vAlign w:val="center"/>
          </w:tcPr>
          <w:p w14:paraId="410ED832" w14:textId="77777777" w:rsidR="00057475" w:rsidRPr="00EE35A2" w:rsidRDefault="00057475" w:rsidP="00057475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14:paraId="7188D578" w14:textId="77777777" w:rsidR="00057475" w:rsidRPr="00EE35A2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725E99" w14:textId="77777777" w:rsidR="00057475" w:rsidRPr="004F03C2" w:rsidRDefault="00057475" w:rsidP="00057475">
            <w:pPr>
              <w:pStyle w:val="HTMLPreformatted"/>
              <w:shd w:val="clear" w:color="auto" w:fill="F8F9FA"/>
              <w:rPr>
                <w:rFonts w:ascii="GHEA Grapalat" w:hAnsi="GHEA Grapalat"/>
                <w:lang w:val="hy-AM"/>
              </w:rPr>
            </w:pP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>Հիդրավլիկ</w:t>
            </w:r>
            <w:r w:rsidRPr="004F03C2">
              <w:rPr>
                <w:rStyle w:val="y2iqfc"/>
                <w:rFonts w:ascii="GHEA Grapalat" w:hAnsi="GHEA Grapalat" w:cs="Times New Roman"/>
                <w:color w:val="202124"/>
                <w:lang w:val="hy-AM"/>
              </w:rPr>
              <w:t xml:space="preserve"> </w:t>
            </w: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 xml:space="preserve">յուղ </w:t>
            </w:r>
          </w:p>
        </w:tc>
      </w:tr>
      <w:tr w:rsidR="007846A8" w:rsidRPr="00B16BEC" w14:paraId="3BB81EC8" w14:textId="77777777" w:rsidTr="000B057F">
        <w:tc>
          <w:tcPr>
            <w:tcW w:w="1560" w:type="dxa"/>
            <w:vAlign w:val="center"/>
          </w:tcPr>
          <w:p w14:paraId="5DF2D24A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477A5A57" w14:textId="4FCF11BF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3BE8A64E" w14:textId="77777777" w:rsidR="007846A8" w:rsidRPr="007B3AC0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6740CAFC" w14:textId="10805D15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720 000</w:t>
            </w:r>
          </w:p>
        </w:tc>
      </w:tr>
      <w:tr w:rsidR="007846A8" w:rsidRPr="00B16BEC" w14:paraId="7DE99974" w14:textId="77777777" w:rsidTr="000B057F">
        <w:tc>
          <w:tcPr>
            <w:tcW w:w="1560" w:type="dxa"/>
            <w:vAlign w:val="center"/>
          </w:tcPr>
          <w:p w14:paraId="2181B474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07F478CC" w14:textId="597A2E06" w:rsidR="007846A8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48CAD57E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286D2322" w14:textId="6635BA95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733 200</w:t>
            </w:r>
          </w:p>
        </w:tc>
      </w:tr>
      <w:tr w:rsidR="007846A8" w:rsidRPr="00057475" w14:paraId="1F04D395" w14:textId="77777777" w:rsidTr="00AC193A">
        <w:tc>
          <w:tcPr>
            <w:tcW w:w="1560" w:type="dxa"/>
            <w:vAlign w:val="center"/>
          </w:tcPr>
          <w:p w14:paraId="29189161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14:paraId="2E8DF3FB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6D5B170" w14:textId="367F9459" w:rsidR="007846A8" w:rsidRPr="004F03C2" w:rsidRDefault="007846A8" w:rsidP="007846A8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lang w:val="hy-AM"/>
              </w:rPr>
            </w:pPr>
            <w:r w:rsidRPr="00935201">
              <w:rPr>
                <w:rFonts w:ascii="GHEA Grapalat" w:hAnsi="GHEA Grapalat" w:cs="Calibri"/>
                <w:color w:val="000000"/>
              </w:rPr>
              <w:t>Շարժիչային յուղ ունիվերսալ</w:t>
            </w:r>
          </w:p>
        </w:tc>
      </w:tr>
      <w:tr w:rsidR="007846A8" w:rsidRPr="007B3AC0" w14:paraId="4C9773E3" w14:textId="77777777" w:rsidTr="00FF48C4">
        <w:tc>
          <w:tcPr>
            <w:tcW w:w="1560" w:type="dxa"/>
            <w:vAlign w:val="center"/>
          </w:tcPr>
          <w:p w14:paraId="1735AFF5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01ABFFA8" w14:textId="44A65EFE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3E7B859B" w14:textId="77777777" w:rsidR="007846A8" w:rsidRPr="007B3AC0" w:rsidRDefault="007846A8" w:rsidP="007846A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23C16048" w14:textId="52540AFB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360 000</w:t>
            </w:r>
          </w:p>
        </w:tc>
      </w:tr>
      <w:tr w:rsidR="007846A8" w:rsidRPr="007B3AC0" w14:paraId="33003B32" w14:textId="77777777" w:rsidTr="00FF48C4">
        <w:tc>
          <w:tcPr>
            <w:tcW w:w="1560" w:type="dxa"/>
            <w:vAlign w:val="center"/>
          </w:tcPr>
          <w:p w14:paraId="69459B1D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2E5C8499" w14:textId="659FEDBC" w:rsidR="007846A8" w:rsidRPr="00A3528C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2E57ABFD" w14:textId="77777777" w:rsidR="007846A8" w:rsidRPr="00E14BD2" w:rsidRDefault="007846A8" w:rsidP="007846A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746DCA8B" w14:textId="1F25CFF5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366 600</w:t>
            </w:r>
          </w:p>
        </w:tc>
      </w:tr>
      <w:tr w:rsidR="007846A8" w:rsidRPr="00AF367C" w14:paraId="70852466" w14:textId="77777777" w:rsidTr="00AC193A">
        <w:tc>
          <w:tcPr>
            <w:tcW w:w="1560" w:type="dxa"/>
            <w:vAlign w:val="center"/>
          </w:tcPr>
          <w:p w14:paraId="038C1BE7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31172EA2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164BBCA" w14:textId="224EB827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Calibri"/>
                <w:color w:val="202124"/>
                <w:sz w:val="20"/>
              </w:rPr>
              <w:t>Շարժիչային յուղ ունիվերսալ հանքային</w:t>
            </w:r>
          </w:p>
        </w:tc>
      </w:tr>
      <w:tr w:rsidR="007846A8" w:rsidRPr="007B3AC0" w14:paraId="1F8FF87D" w14:textId="77777777" w:rsidTr="002910B4">
        <w:tc>
          <w:tcPr>
            <w:tcW w:w="1560" w:type="dxa"/>
            <w:vAlign w:val="center"/>
          </w:tcPr>
          <w:p w14:paraId="3ED24C19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24BE3C6A" w14:textId="409AE58D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3120867A" w14:textId="77777777" w:rsidR="007846A8" w:rsidRDefault="007846A8" w:rsidP="007846A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47D3B33D" w14:textId="3BE4E658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273 600</w:t>
            </w:r>
          </w:p>
        </w:tc>
      </w:tr>
      <w:tr w:rsidR="007846A8" w:rsidRPr="007B3AC0" w14:paraId="6133C48F" w14:textId="77777777" w:rsidTr="00E106E2">
        <w:tc>
          <w:tcPr>
            <w:tcW w:w="1560" w:type="dxa"/>
            <w:vAlign w:val="center"/>
          </w:tcPr>
          <w:p w14:paraId="713C9844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3CAA6622" w14:textId="6E6FB4FA" w:rsidR="007846A8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701D02E3" w14:textId="77777777" w:rsidR="007846A8" w:rsidRPr="00E14BD2" w:rsidRDefault="007846A8" w:rsidP="007846A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2404A4D2" w14:textId="6BC35CCE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284 848</w:t>
            </w:r>
          </w:p>
        </w:tc>
      </w:tr>
      <w:tr w:rsidR="007846A8" w:rsidRPr="009B6364" w14:paraId="099E75CF" w14:textId="77777777" w:rsidTr="00AC193A">
        <w:tc>
          <w:tcPr>
            <w:tcW w:w="1560" w:type="dxa"/>
            <w:vAlign w:val="center"/>
          </w:tcPr>
          <w:p w14:paraId="4BB40C45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55479F90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7C131C0" w14:textId="0A39C214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B6364">
              <w:rPr>
                <w:rFonts w:ascii="GHEA Grapalat" w:hAnsi="GHEA Grapalat" w:cs="Calibri"/>
                <w:color w:val="000000"/>
                <w:sz w:val="20"/>
                <w:lang w:val="hy-AM"/>
              </w:rPr>
              <w:t>Հիդրավլիկ համակարգերում և այլ նպատակներով օգտագործվող յուրղեր</w:t>
            </w:r>
          </w:p>
        </w:tc>
      </w:tr>
      <w:tr w:rsidR="007846A8" w:rsidRPr="007B3AC0" w14:paraId="0B898671" w14:textId="77777777" w:rsidTr="005F19EA">
        <w:tc>
          <w:tcPr>
            <w:tcW w:w="1560" w:type="dxa"/>
            <w:vAlign w:val="center"/>
          </w:tcPr>
          <w:p w14:paraId="1F1A3E9F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4CE12AFC" w14:textId="728E738B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753ADB7D" w14:textId="77777777" w:rsidR="007846A8" w:rsidRDefault="007846A8" w:rsidP="007846A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6E03315C" w14:textId="2934A024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50 000</w:t>
            </w:r>
          </w:p>
        </w:tc>
      </w:tr>
      <w:tr w:rsidR="007846A8" w:rsidRPr="007B3AC0" w14:paraId="07752A95" w14:textId="77777777" w:rsidTr="00DB055B">
        <w:tc>
          <w:tcPr>
            <w:tcW w:w="1560" w:type="dxa"/>
            <w:vAlign w:val="center"/>
          </w:tcPr>
          <w:p w14:paraId="35F765CF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6F0977FC" w14:textId="6458A2FA" w:rsidR="007846A8" w:rsidRPr="00A3528C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594CEAD1" w14:textId="77777777" w:rsidR="007846A8" w:rsidRPr="00E14BD2" w:rsidRDefault="007846A8" w:rsidP="007846A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76D93FE5" w14:textId="378AD0AB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68 675</w:t>
            </w:r>
          </w:p>
        </w:tc>
      </w:tr>
      <w:tr w:rsidR="007846A8" w:rsidRPr="007B3AC0" w14:paraId="2ADB1088" w14:textId="77777777" w:rsidTr="00AC193A">
        <w:tc>
          <w:tcPr>
            <w:tcW w:w="1560" w:type="dxa"/>
            <w:vAlign w:val="center"/>
          </w:tcPr>
          <w:p w14:paraId="19E41842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5E836C86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2E734A2" w14:textId="7BBA7CEE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Calibri"/>
                <w:color w:val="000000"/>
                <w:sz w:val="20"/>
              </w:rPr>
              <w:t>Դիզելային յուղեր  15W-40</w:t>
            </w:r>
          </w:p>
        </w:tc>
      </w:tr>
      <w:tr w:rsidR="007846A8" w:rsidRPr="007B3AC0" w14:paraId="389D6B75" w14:textId="77777777" w:rsidTr="00CE0BCC">
        <w:tc>
          <w:tcPr>
            <w:tcW w:w="1560" w:type="dxa"/>
            <w:vAlign w:val="center"/>
          </w:tcPr>
          <w:p w14:paraId="3115F79E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32C92371" w14:textId="10C84A28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696184FC" w14:textId="77777777" w:rsidR="007846A8" w:rsidRDefault="007846A8" w:rsidP="007846A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5D3796B4" w14:textId="4C9F17BD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80 000</w:t>
            </w:r>
          </w:p>
        </w:tc>
      </w:tr>
      <w:tr w:rsidR="007846A8" w:rsidRPr="007B3AC0" w14:paraId="7B96B59E" w14:textId="77777777" w:rsidTr="00CE0BCC">
        <w:tc>
          <w:tcPr>
            <w:tcW w:w="1560" w:type="dxa"/>
            <w:vAlign w:val="center"/>
          </w:tcPr>
          <w:p w14:paraId="0A3028D8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749BA8ED" w14:textId="7B69A867" w:rsidR="007846A8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12AC90B9" w14:textId="77777777" w:rsidR="007846A8" w:rsidRPr="00E14BD2" w:rsidRDefault="007846A8" w:rsidP="007846A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0138D02B" w14:textId="5E836883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95 800</w:t>
            </w:r>
          </w:p>
        </w:tc>
      </w:tr>
      <w:tr w:rsidR="007846A8" w:rsidRPr="007B3AC0" w14:paraId="1B8EE45F" w14:textId="77777777" w:rsidTr="00AC193A">
        <w:tc>
          <w:tcPr>
            <w:tcW w:w="1560" w:type="dxa"/>
            <w:vAlign w:val="center"/>
          </w:tcPr>
          <w:p w14:paraId="139FAEF7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7007FC6A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D6B61AB" w14:textId="4F76C6A0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Calibri"/>
                <w:color w:val="000000"/>
                <w:sz w:val="20"/>
              </w:rPr>
              <w:t>Առջևի կամրջակի յուղ 80W-90</w:t>
            </w:r>
          </w:p>
        </w:tc>
      </w:tr>
      <w:tr w:rsidR="007846A8" w:rsidRPr="007B3AC0" w14:paraId="68BF3791" w14:textId="77777777" w:rsidTr="00D31875">
        <w:tc>
          <w:tcPr>
            <w:tcW w:w="1560" w:type="dxa"/>
            <w:vAlign w:val="center"/>
          </w:tcPr>
          <w:p w14:paraId="53DBBEBE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30315BA3" w14:textId="687A8857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7095432B" w14:textId="77777777" w:rsidR="007846A8" w:rsidRDefault="007846A8" w:rsidP="007846A8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293EC95A" w14:textId="2B0073AD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5 000</w:t>
            </w:r>
          </w:p>
        </w:tc>
      </w:tr>
      <w:tr w:rsidR="007846A8" w:rsidRPr="007B3AC0" w14:paraId="1E1CDBBF" w14:textId="77777777" w:rsidTr="00D31875">
        <w:tc>
          <w:tcPr>
            <w:tcW w:w="1560" w:type="dxa"/>
            <w:vAlign w:val="center"/>
          </w:tcPr>
          <w:p w14:paraId="0AC3A685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0ED804ED" w14:textId="434CB525" w:rsidR="007846A8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1041ABF4" w14:textId="77777777" w:rsidR="007846A8" w:rsidRPr="00E14BD2" w:rsidRDefault="007846A8" w:rsidP="007846A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426E576D" w14:textId="1E07F471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67 470</w:t>
            </w:r>
          </w:p>
        </w:tc>
      </w:tr>
      <w:tr w:rsidR="007846A8" w:rsidRPr="007B3AC0" w14:paraId="1B8F2955" w14:textId="77777777" w:rsidTr="00AC193A">
        <w:tc>
          <w:tcPr>
            <w:tcW w:w="1560" w:type="dxa"/>
            <w:vAlign w:val="center"/>
          </w:tcPr>
          <w:p w14:paraId="6B507A9F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14:paraId="097D1BED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FA517CF" w14:textId="18C7BD1A" w:rsidR="007846A8" w:rsidRPr="004031CE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Calibri"/>
                <w:color w:val="000000"/>
                <w:sz w:val="20"/>
              </w:rPr>
              <w:t>Հետևի կամրջակի յուղ 85W-90</w:t>
            </w:r>
          </w:p>
        </w:tc>
      </w:tr>
      <w:tr w:rsidR="007846A8" w:rsidRPr="007B3AC0" w14:paraId="7B4BC01F" w14:textId="77777777" w:rsidTr="000B66EB">
        <w:tc>
          <w:tcPr>
            <w:tcW w:w="1560" w:type="dxa"/>
            <w:vAlign w:val="center"/>
          </w:tcPr>
          <w:p w14:paraId="5E316025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2742431C" w14:textId="2F23CF64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34155094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30C11B94" w14:textId="690BDB57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60 000</w:t>
            </w:r>
          </w:p>
        </w:tc>
      </w:tr>
      <w:tr w:rsidR="007846A8" w:rsidRPr="007B3AC0" w14:paraId="415507D5" w14:textId="77777777" w:rsidTr="00AC193A">
        <w:tc>
          <w:tcPr>
            <w:tcW w:w="1560" w:type="dxa"/>
            <w:vAlign w:val="center"/>
          </w:tcPr>
          <w:p w14:paraId="22CBF687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14:paraId="05BD4B79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A051DCC" w14:textId="4AC6E1D5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Arial"/>
                <w:color w:val="000000"/>
                <w:sz w:val="20"/>
              </w:rPr>
              <w:t>Ուսիլիտելի յուղ</w:t>
            </w:r>
          </w:p>
        </w:tc>
      </w:tr>
      <w:tr w:rsidR="007846A8" w:rsidRPr="007B3AC0" w14:paraId="1FFF7449" w14:textId="77777777" w:rsidTr="00755EA3">
        <w:tc>
          <w:tcPr>
            <w:tcW w:w="1560" w:type="dxa"/>
            <w:vAlign w:val="center"/>
          </w:tcPr>
          <w:p w14:paraId="761A3F5B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67FD831D" w14:textId="77A5A228" w:rsidR="007846A8" w:rsidRPr="00145111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039BCF86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0B74EEF2" w14:textId="3539C257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30 000</w:t>
            </w:r>
          </w:p>
        </w:tc>
      </w:tr>
      <w:tr w:rsidR="007846A8" w:rsidRPr="007B3AC0" w14:paraId="53E1B5F9" w14:textId="77777777" w:rsidTr="00755EA3">
        <w:tc>
          <w:tcPr>
            <w:tcW w:w="1560" w:type="dxa"/>
            <w:vAlign w:val="center"/>
          </w:tcPr>
          <w:p w14:paraId="261CDB1B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3402" w:type="dxa"/>
          </w:tcPr>
          <w:p w14:paraId="3C0E5255" w14:textId="576158F6" w:rsidR="007846A8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0C795136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252D3F4A" w14:textId="77B0D13F" w:rsidR="007846A8" w:rsidRPr="00E51D9F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1 660</w:t>
            </w:r>
          </w:p>
        </w:tc>
      </w:tr>
      <w:tr w:rsidR="007846A8" w:rsidRPr="007B3AC0" w14:paraId="5D83637A" w14:textId="77777777" w:rsidTr="00AC193A">
        <w:tc>
          <w:tcPr>
            <w:tcW w:w="1560" w:type="dxa"/>
            <w:vAlign w:val="center"/>
          </w:tcPr>
          <w:p w14:paraId="531F51C1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14:paraId="7390325A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DE88D58" w14:textId="08139990" w:rsidR="007846A8" w:rsidRPr="004F03C2" w:rsidRDefault="007846A8" w:rsidP="007846A8">
            <w:pPr>
              <w:rPr>
                <w:rFonts w:ascii="GHEA Grapalat" w:hAnsi="GHEA Grapalat"/>
                <w:sz w:val="20"/>
                <w:lang w:val="hy-AM"/>
              </w:rPr>
            </w:pPr>
            <w:r w:rsidRPr="00935201">
              <w:rPr>
                <w:rFonts w:ascii="GHEA Grapalat" w:hAnsi="GHEA Grapalat" w:cs="Arial"/>
                <w:color w:val="000000"/>
                <w:sz w:val="20"/>
              </w:rPr>
              <w:t>Քսայուղ</w:t>
            </w:r>
          </w:p>
        </w:tc>
      </w:tr>
      <w:tr w:rsidR="007846A8" w:rsidRPr="007B3AC0" w14:paraId="216D9D38" w14:textId="77777777" w:rsidTr="005A35FD">
        <w:tc>
          <w:tcPr>
            <w:tcW w:w="1560" w:type="dxa"/>
            <w:vAlign w:val="center"/>
          </w:tcPr>
          <w:p w14:paraId="148C1890" w14:textId="77777777" w:rsidR="007846A8" w:rsidRPr="00EE35A2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5D970C99" w14:textId="7FB42A6A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06CB43F2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3EFA3FC7" w14:textId="20AFF2B1" w:rsidR="007846A8" w:rsidRPr="005C7EB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50 000</w:t>
            </w:r>
          </w:p>
        </w:tc>
      </w:tr>
      <w:tr w:rsidR="007846A8" w:rsidRPr="007B3AC0" w14:paraId="5B1B91E4" w14:textId="77777777" w:rsidTr="005A35FD">
        <w:tc>
          <w:tcPr>
            <w:tcW w:w="1560" w:type="dxa"/>
            <w:vAlign w:val="center"/>
          </w:tcPr>
          <w:p w14:paraId="053544B7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14:paraId="6799CC03" w14:textId="585EF1D5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 w:rsidRPr="00A3528C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ՄՄՍ ԱՎՏՕ</w:t>
            </w:r>
            <w:r w:rsidRPr="00A3528C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2693" w:type="dxa"/>
            <w:vAlign w:val="center"/>
          </w:tcPr>
          <w:p w14:paraId="12347D63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02BB00D5" w14:textId="689E1BBD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66 000</w:t>
            </w:r>
          </w:p>
        </w:tc>
      </w:tr>
      <w:tr w:rsidR="007846A8" w:rsidRPr="007B3AC0" w14:paraId="19D9D130" w14:textId="77777777" w:rsidTr="005A35FD">
        <w:tc>
          <w:tcPr>
            <w:tcW w:w="1560" w:type="dxa"/>
            <w:vAlign w:val="center"/>
          </w:tcPr>
          <w:p w14:paraId="4BB8BF9B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14:paraId="099B7DBF" w14:textId="680F2B86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2D33B319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336A8E17" w14:textId="1C528546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245 700</w:t>
            </w:r>
          </w:p>
        </w:tc>
      </w:tr>
      <w:tr w:rsidR="007846A8" w:rsidRPr="007B3AC0" w14:paraId="747D9D57" w14:textId="77777777" w:rsidTr="005A35FD">
        <w:tc>
          <w:tcPr>
            <w:tcW w:w="1560" w:type="dxa"/>
            <w:vAlign w:val="center"/>
          </w:tcPr>
          <w:p w14:paraId="6E41E98A" w14:textId="1209F570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402" w:type="dxa"/>
          </w:tcPr>
          <w:p w14:paraId="71A95608" w14:textId="2905A293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Ժակ և Գոռ» ՍՊԸ</w:t>
            </w:r>
          </w:p>
        </w:tc>
        <w:tc>
          <w:tcPr>
            <w:tcW w:w="2693" w:type="dxa"/>
            <w:vAlign w:val="center"/>
          </w:tcPr>
          <w:p w14:paraId="08565756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73613D67" w14:textId="24CF88F3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245 750</w:t>
            </w:r>
          </w:p>
        </w:tc>
      </w:tr>
      <w:tr w:rsidR="007846A8" w:rsidRPr="007B3AC0" w14:paraId="13D91ED6" w14:textId="77777777" w:rsidTr="00A272D9">
        <w:tc>
          <w:tcPr>
            <w:tcW w:w="1560" w:type="dxa"/>
            <w:vAlign w:val="center"/>
          </w:tcPr>
          <w:p w14:paraId="543AE731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14:paraId="72C42AF3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B0988C" w14:textId="7D939B56" w:rsidR="007846A8" w:rsidRPr="004F03C2" w:rsidRDefault="007846A8" w:rsidP="007846A8">
            <w:pPr>
              <w:rPr>
                <w:rFonts w:ascii="GHEA Grapalat" w:hAnsi="GHEA Grapalat"/>
                <w:color w:val="000000"/>
                <w:sz w:val="20"/>
              </w:rPr>
            </w:pPr>
            <w:r w:rsidRPr="00935201">
              <w:rPr>
                <w:rFonts w:ascii="GHEA Grapalat" w:hAnsi="GHEA Grapalat" w:cs="Arial"/>
                <w:color w:val="000000"/>
                <w:sz w:val="20"/>
              </w:rPr>
              <w:t>Գեպոիդ</w:t>
            </w:r>
          </w:p>
        </w:tc>
      </w:tr>
      <w:tr w:rsidR="007846A8" w:rsidRPr="007B3AC0" w14:paraId="27F56A14" w14:textId="77777777" w:rsidTr="005A35FD">
        <w:tc>
          <w:tcPr>
            <w:tcW w:w="1560" w:type="dxa"/>
            <w:vAlign w:val="center"/>
          </w:tcPr>
          <w:p w14:paraId="0B80A168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60BCC5F5" w14:textId="5F311693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4503242A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248F4922" w14:textId="4E9A4884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39 600</w:t>
            </w:r>
          </w:p>
        </w:tc>
      </w:tr>
      <w:tr w:rsidR="007846A8" w:rsidRPr="007B3AC0" w14:paraId="3221FDD2" w14:textId="77777777" w:rsidTr="0039481C">
        <w:tc>
          <w:tcPr>
            <w:tcW w:w="1560" w:type="dxa"/>
            <w:vAlign w:val="center"/>
          </w:tcPr>
          <w:p w14:paraId="5C05F6D5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14:paraId="6BDB350C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38F0E3C" w14:textId="2438C987" w:rsidR="007846A8" w:rsidRDefault="007846A8" w:rsidP="007846A8">
            <w:pPr>
              <w:pStyle w:val="NoSpacing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 w:cs="Arial"/>
                <w:color w:val="000000"/>
              </w:rPr>
              <w:t>Անտիֆրիզ</w:t>
            </w:r>
          </w:p>
        </w:tc>
      </w:tr>
      <w:tr w:rsidR="007846A8" w:rsidRPr="007B3AC0" w14:paraId="2F5B1CB3" w14:textId="77777777" w:rsidTr="005A35FD">
        <w:tc>
          <w:tcPr>
            <w:tcW w:w="1560" w:type="dxa"/>
            <w:vAlign w:val="center"/>
          </w:tcPr>
          <w:p w14:paraId="5D133BF3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</w:tcPr>
          <w:p w14:paraId="45EFD13D" w14:textId="0B79C1F9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1C3AE395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1A399D7A" w14:textId="154C9EB6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10 000</w:t>
            </w:r>
          </w:p>
        </w:tc>
      </w:tr>
      <w:tr w:rsidR="007846A8" w:rsidRPr="007B3AC0" w14:paraId="523A952B" w14:textId="77777777" w:rsidTr="005A35FD">
        <w:tc>
          <w:tcPr>
            <w:tcW w:w="1560" w:type="dxa"/>
            <w:vAlign w:val="center"/>
          </w:tcPr>
          <w:p w14:paraId="5568CE86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</w:tcPr>
          <w:p w14:paraId="30C7E02B" w14:textId="4C39D5A3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 w:rsidRPr="00A3528C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ՄՄՍ ԱՎՏՕ</w:t>
            </w:r>
            <w:r w:rsidRPr="00A3528C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2693" w:type="dxa"/>
            <w:vAlign w:val="center"/>
          </w:tcPr>
          <w:p w14:paraId="7EEFA443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4A7DABF4" w14:textId="146450C6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13 000</w:t>
            </w:r>
          </w:p>
        </w:tc>
      </w:tr>
      <w:tr w:rsidR="007846A8" w:rsidRPr="007B3AC0" w14:paraId="456E5548" w14:textId="77777777" w:rsidTr="005A35FD">
        <w:tc>
          <w:tcPr>
            <w:tcW w:w="1560" w:type="dxa"/>
            <w:vAlign w:val="center"/>
          </w:tcPr>
          <w:p w14:paraId="2C79712F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</w:tcPr>
          <w:p w14:paraId="49F7D464" w14:textId="76263A41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Ժակ և Գոռ» ՍՊԸ</w:t>
            </w:r>
          </w:p>
        </w:tc>
        <w:tc>
          <w:tcPr>
            <w:tcW w:w="2693" w:type="dxa"/>
            <w:vAlign w:val="center"/>
          </w:tcPr>
          <w:p w14:paraId="439BE2A2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4E5246AE" w14:textId="03FDCB03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41 500</w:t>
            </w:r>
          </w:p>
        </w:tc>
      </w:tr>
      <w:tr w:rsidR="007846A8" w:rsidRPr="007B3AC0" w14:paraId="52209993" w14:textId="77777777" w:rsidTr="005A35FD">
        <w:tc>
          <w:tcPr>
            <w:tcW w:w="1560" w:type="dxa"/>
            <w:vAlign w:val="center"/>
          </w:tcPr>
          <w:p w14:paraId="062EB517" w14:textId="47B0854D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</w:tcPr>
          <w:p w14:paraId="48E5DC6A" w14:textId="3395D835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3545BD07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4F718C4F" w14:textId="3A61DB8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158 200</w:t>
            </w:r>
          </w:p>
        </w:tc>
      </w:tr>
      <w:tr w:rsidR="007846A8" w:rsidRPr="007B3AC0" w14:paraId="57CE17E6" w14:textId="77777777" w:rsidTr="00EC7553">
        <w:tc>
          <w:tcPr>
            <w:tcW w:w="1560" w:type="dxa"/>
            <w:vAlign w:val="center"/>
          </w:tcPr>
          <w:p w14:paraId="34CA7D5B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14:paraId="5737C980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3A0B3F" w14:textId="09B9CCBC" w:rsidR="007846A8" w:rsidRPr="004F03C2" w:rsidRDefault="007846A8" w:rsidP="007846A8">
            <w:pPr>
              <w:rPr>
                <w:rFonts w:ascii="GHEA Grapalat" w:hAnsi="GHEA Grapalat"/>
                <w:color w:val="000000"/>
                <w:sz w:val="20"/>
              </w:rPr>
            </w:pPr>
            <w:r w:rsidRPr="00935201">
              <w:rPr>
                <w:rFonts w:ascii="GHEA Grapalat" w:hAnsi="GHEA Grapalat" w:cs="Arial"/>
                <w:color w:val="000000"/>
                <w:sz w:val="20"/>
              </w:rPr>
              <w:t>Ժիտկս</w:t>
            </w:r>
          </w:p>
        </w:tc>
      </w:tr>
      <w:tr w:rsidR="007846A8" w:rsidRPr="007B3AC0" w14:paraId="6A43016A" w14:textId="77777777" w:rsidTr="005A35FD">
        <w:tc>
          <w:tcPr>
            <w:tcW w:w="1560" w:type="dxa"/>
            <w:vAlign w:val="center"/>
          </w:tcPr>
          <w:p w14:paraId="1877AC3F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</w:tcPr>
          <w:p w14:paraId="4217B09F" w14:textId="51A23898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21DFA565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1BD8E12B" w14:textId="2CE33CFD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32 000</w:t>
            </w:r>
          </w:p>
        </w:tc>
      </w:tr>
      <w:tr w:rsidR="007846A8" w:rsidRPr="007B3AC0" w14:paraId="1848E10B" w14:textId="77777777" w:rsidTr="005A35FD">
        <w:tc>
          <w:tcPr>
            <w:tcW w:w="1560" w:type="dxa"/>
            <w:vAlign w:val="center"/>
          </w:tcPr>
          <w:p w14:paraId="279A34B3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</w:tcPr>
          <w:p w14:paraId="61E46DCC" w14:textId="688A98DB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Ժակ և Գոռ» ՍՊԸ</w:t>
            </w:r>
          </w:p>
        </w:tc>
        <w:tc>
          <w:tcPr>
            <w:tcW w:w="2693" w:type="dxa"/>
            <w:vAlign w:val="center"/>
          </w:tcPr>
          <w:p w14:paraId="135522D9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44269C59" w14:textId="488529FA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6 600</w:t>
            </w:r>
          </w:p>
        </w:tc>
      </w:tr>
      <w:tr w:rsidR="007846A8" w:rsidRPr="007B3AC0" w14:paraId="19BE23E1" w14:textId="77777777" w:rsidTr="005A35FD">
        <w:tc>
          <w:tcPr>
            <w:tcW w:w="1560" w:type="dxa"/>
            <w:vAlign w:val="center"/>
          </w:tcPr>
          <w:p w14:paraId="6AAEA512" w14:textId="59F6C033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</w:tcPr>
          <w:p w14:paraId="48FF8253" w14:textId="2816F263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 w:rsidRPr="00A3528C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ՄՄՍ ԱՎՏՕ</w:t>
            </w:r>
            <w:r w:rsidRPr="00A3528C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2693" w:type="dxa"/>
            <w:vAlign w:val="center"/>
          </w:tcPr>
          <w:p w14:paraId="0D377B61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2484E7D2" w14:textId="37A83D4E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8 400</w:t>
            </w:r>
          </w:p>
        </w:tc>
      </w:tr>
      <w:tr w:rsidR="007846A8" w:rsidRPr="007B3AC0" w14:paraId="057FD929" w14:textId="77777777" w:rsidTr="005A35FD">
        <w:tc>
          <w:tcPr>
            <w:tcW w:w="1560" w:type="dxa"/>
            <w:vAlign w:val="center"/>
          </w:tcPr>
          <w:p w14:paraId="59259823" w14:textId="6A384D93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</w:tcPr>
          <w:p w14:paraId="124A605E" w14:textId="135D77DD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4A5FADF8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53A1E94C" w14:textId="4C4498E0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9 640</w:t>
            </w:r>
          </w:p>
        </w:tc>
      </w:tr>
      <w:tr w:rsidR="007846A8" w:rsidRPr="007B3AC0" w14:paraId="2EBC719B" w14:textId="77777777" w:rsidTr="005E74A6">
        <w:tc>
          <w:tcPr>
            <w:tcW w:w="1560" w:type="dxa"/>
            <w:vAlign w:val="center"/>
          </w:tcPr>
          <w:p w14:paraId="3EEE2D40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14:paraId="524ACA50" w14:textId="7777777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14:paraId="1A4045A4" w14:textId="7B129A84" w:rsidR="007846A8" w:rsidRPr="004F03C2" w:rsidRDefault="007846A8" w:rsidP="007846A8">
            <w:pPr>
              <w:rPr>
                <w:rFonts w:ascii="GHEA Grapalat" w:hAnsi="GHEA Grapalat"/>
                <w:color w:val="000000"/>
                <w:sz w:val="20"/>
              </w:rPr>
            </w:pPr>
            <w:r w:rsidRPr="00935201">
              <w:rPr>
                <w:rFonts w:ascii="GHEA Grapalat" w:hAnsi="GHEA Grapalat" w:cs="Arial"/>
                <w:color w:val="000000"/>
                <w:sz w:val="20"/>
              </w:rPr>
              <w:t>Վիսկոզին</w:t>
            </w:r>
          </w:p>
        </w:tc>
      </w:tr>
      <w:tr w:rsidR="007846A8" w:rsidRPr="007B3AC0" w14:paraId="4A21C0EF" w14:textId="77777777" w:rsidTr="005A35FD">
        <w:tc>
          <w:tcPr>
            <w:tcW w:w="1560" w:type="dxa"/>
            <w:vAlign w:val="center"/>
          </w:tcPr>
          <w:p w14:paraId="0E5F16A9" w14:textId="77777777" w:rsidR="007846A8" w:rsidRPr="00ED77C6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</w:tcPr>
          <w:p w14:paraId="70F51294" w14:textId="48F80525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04D6B905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3C84B508" w14:textId="43F4EC75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26 950</w:t>
            </w:r>
          </w:p>
        </w:tc>
      </w:tr>
      <w:tr w:rsidR="007846A8" w:rsidRPr="007B3AC0" w14:paraId="4F3600F2" w14:textId="77777777" w:rsidTr="0070160C">
        <w:tc>
          <w:tcPr>
            <w:tcW w:w="1560" w:type="dxa"/>
            <w:vAlign w:val="center"/>
          </w:tcPr>
          <w:p w14:paraId="2386CFE7" w14:textId="445DF659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  <w:vAlign w:val="center"/>
          </w:tcPr>
          <w:p w14:paraId="05E29EC6" w14:textId="77777777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199AAB1" w14:textId="04970E4C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 w:cs="Arial"/>
                <w:color w:val="000000"/>
              </w:rPr>
              <w:t>Հեղուկ ԱԴԲԼՅՈՒ</w:t>
            </w:r>
          </w:p>
        </w:tc>
      </w:tr>
      <w:tr w:rsidR="007846A8" w:rsidRPr="007B3AC0" w14:paraId="6E73B35D" w14:textId="77777777" w:rsidTr="005A35FD">
        <w:tc>
          <w:tcPr>
            <w:tcW w:w="1560" w:type="dxa"/>
            <w:vAlign w:val="center"/>
          </w:tcPr>
          <w:p w14:paraId="37EC6DDE" w14:textId="2C8B11CC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</w:tcPr>
          <w:p w14:paraId="043FB565" w14:textId="6DEA40C5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14:paraId="1B1E8BB5" w14:textId="4CA1872B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14:paraId="7DE25214" w14:textId="051EF3EC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4 640</w:t>
            </w:r>
          </w:p>
        </w:tc>
      </w:tr>
      <w:tr w:rsidR="007846A8" w:rsidRPr="007B3AC0" w14:paraId="23270F84" w14:textId="77777777" w:rsidTr="005A35FD">
        <w:tc>
          <w:tcPr>
            <w:tcW w:w="1560" w:type="dxa"/>
            <w:vAlign w:val="center"/>
          </w:tcPr>
          <w:p w14:paraId="2931EC09" w14:textId="6E368697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</w:tcPr>
          <w:p w14:paraId="7B38EC55" w14:textId="4EC3A7B9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 w:rsidRPr="00A3528C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ՄՄՍ ԱՎՏՕ</w:t>
            </w:r>
            <w:r w:rsidRPr="00A3528C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2693" w:type="dxa"/>
            <w:vAlign w:val="center"/>
          </w:tcPr>
          <w:p w14:paraId="51CF7BA1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1FC6A7FB" w14:textId="0F80616E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46 800</w:t>
            </w:r>
          </w:p>
        </w:tc>
      </w:tr>
      <w:tr w:rsidR="007846A8" w:rsidRPr="007B3AC0" w14:paraId="00D9AB73" w14:textId="77777777" w:rsidTr="005A35FD">
        <w:tc>
          <w:tcPr>
            <w:tcW w:w="1560" w:type="dxa"/>
            <w:vAlign w:val="center"/>
          </w:tcPr>
          <w:p w14:paraId="6E51DF5D" w14:textId="3CD633A2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</w:tcPr>
          <w:p w14:paraId="55F2F05D" w14:textId="43063C3F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Լիդեր Մոթորս» ՍՊԸ</w:t>
            </w:r>
          </w:p>
        </w:tc>
        <w:tc>
          <w:tcPr>
            <w:tcW w:w="2693" w:type="dxa"/>
            <w:vAlign w:val="center"/>
          </w:tcPr>
          <w:p w14:paraId="63FC0A1B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571CA458" w14:textId="4B267162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 w:rsidRPr="00935201">
              <w:rPr>
                <w:rFonts w:ascii="GHEA Grapalat" w:hAnsi="GHEA Grapalat"/>
                <w:b/>
                <w:lang w:val="en-US"/>
              </w:rPr>
              <w:t>63 360</w:t>
            </w:r>
          </w:p>
        </w:tc>
      </w:tr>
      <w:tr w:rsidR="007846A8" w:rsidRPr="007B3AC0" w14:paraId="46C7AE2D" w14:textId="77777777" w:rsidTr="005A35FD">
        <w:tc>
          <w:tcPr>
            <w:tcW w:w="1560" w:type="dxa"/>
            <w:vAlign w:val="center"/>
          </w:tcPr>
          <w:p w14:paraId="62BB0A9A" w14:textId="0087B389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</w:tcPr>
          <w:p w14:paraId="3C92B1A7" w14:textId="61422722" w:rsidR="007846A8" w:rsidRDefault="007846A8" w:rsidP="007846A8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Ժակ և Գոռ» ՍՊԸ</w:t>
            </w:r>
          </w:p>
        </w:tc>
        <w:tc>
          <w:tcPr>
            <w:tcW w:w="2693" w:type="dxa"/>
            <w:vAlign w:val="center"/>
          </w:tcPr>
          <w:p w14:paraId="62B6293C" w14:textId="77777777" w:rsidR="007846A8" w:rsidRPr="00E14BD2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14:paraId="0158CD46" w14:textId="1CD88DD4" w:rsidR="007846A8" w:rsidRDefault="007846A8" w:rsidP="007846A8">
            <w:pPr>
              <w:pStyle w:val="NoSpacing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72 000</w:t>
            </w:r>
          </w:p>
        </w:tc>
      </w:tr>
    </w:tbl>
    <w:p w14:paraId="3C979B93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14:paraId="1F382D65" w14:textId="77777777" w:rsidR="00661826" w:rsidRPr="00661826" w:rsidRDefault="00661826" w:rsidP="00661826">
      <w:pPr>
        <w:jc w:val="both"/>
        <w:rPr>
          <w:rFonts w:ascii="GHEA Grapalat" w:hAnsi="GHEA Grapalat"/>
          <w:sz w:val="20"/>
          <w:lang w:val="hy-AM"/>
        </w:rPr>
      </w:pPr>
      <w:r w:rsidRPr="00661826">
        <w:rPr>
          <w:rFonts w:ascii="GHEA Grapalat" w:hAnsi="GHEA Grapalat"/>
          <w:sz w:val="20"/>
          <w:lang w:val="hy-AM"/>
        </w:rPr>
        <w:t>Անգործության ժամկետ սահմանել 10 օրացուցային օր՝ ըստ «Գնումների մասին» ՀՀ օրենքի 10-րդ հոդվածի 3-րդ կետի:</w:t>
      </w:r>
    </w:p>
    <w:p w14:paraId="4932511C" w14:textId="77777777" w:rsidR="00A31BED" w:rsidRPr="00057475" w:rsidRDefault="00A32AE2" w:rsidP="00057475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057475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057475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057475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>գորյանին</w:t>
      </w:r>
    </w:p>
    <w:p w14:paraId="2A5E7BB6" w14:textId="77777777"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14:paraId="05BCB51C" w14:textId="07966AC4"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D02A67" w:rsidRPr="00084AD1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@mail.ru</w:t>
        </w:r>
      </w:hyperlink>
    </w:p>
    <w:p w14:paraId="337CAB4B" w14:textId="77777777"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326139" w:rsidRPr="00326139">
        <w:rPr>
          <w:rFonts w:ascii="GHEA Grapalat" w:hAnsi="GHEA Grapalat" w:cstheme="minorHAnsi"/>
          <w:b/>
          <w:lang w:val="af-ZA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39B4" w14:textId="77777777" w:rsidR="00A51B41" w:rsidRDefault="00A51B41" w:rsidP="00FD4AD9">
      <w:r>
        <w:separator/>
      </w:r>
    </w:p>
  </w:endnote>
  <w:endnote w:type="continuationSeparator" w:id="0">
    <w:p w14:paraId="02156718" w14:textId="77777777" w:rsidR="00A51B41" w:rsidRDefault="00A51B4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C54D" w14:textId="77777777"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80D03" w14:textId="77777777"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EEDF" w14:textId="77777777"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D0B528" w14:textId="77777777"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E512" w14:textId="77777777" w:rsidR="00A51B41" w:rsidRDefault="00A51B41" w:rsidP="00FD4AD9">
      <w:r>
        <w:separator/>
      </w:r>
    </w:p>
  </w:footnote>
  <w:footnote w:type="continuationSeparator" w:id="0">
    <w:p w14:paraId="24F7D647" w14:textId="77777777" w:rsidR="00A51B41" w:rsidRDefault="00A51B4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2995">
    <w:abstractNumId w:val="25"/>
  </w:num>
  <w:num w:numId="2" w16cid:durableId="1251769931">
    <w:abstractNumId w:val="9"/>
  </w:num>
  <w:num w:numId="3" w16cid:durableId="2068338435">
    <w:abstractNumId w:val="24"/>
  </w:num>
  <w:num w:numId="4" w16cid:durableId="1346403961">
    <w:abstractNumId w:val="8"/>
  </w:num>
  <w:num w:numId="5" w16cid:durableId="1860508760">
    <w:abstractNumId w:val="18"/>
  </w:num>
  <w:num w:numId="6" w16cid:durableId="406659649">
    <w:abstractNumId w:val="16"/>
  </w:num>
  <w:num w:numId="7" w16cid:durableId="1400514373">
    <w:abstractNumId w:val="1"/>
  </w:num>
  <w:num w:numId="8" w16cid:durableId="1072195311">
    <w:abstractNumId w:val="13"/>
  </w:num>
  <w:num w:numId="9" w16cid:durableId="1179196245">
    <w:abstractNumId w:val="28"/>
  </w:num>
  <w:num w:numId="10" w16cid:durableId="2073430200">
    <w:abstractNumId w:val="12"/>
  </w:num>
  <w:num w:numId="11" w16cid:durableId="1833448156">
    <w:abstractNumId w:val="10"/>
  </w:num>
  <w:num w:numId="12" w16cid:durableId="1791316947">
    <w:abstractNumId w:val="19"/>
  </w:num>
  <w:num w:numId="13" w16cid:durableId="1953512293">
    <w:abstractNumId w:val="15"/>
  </w:num>
  <w:num w:numId="14" w16cid:durableId="2013793656">
    <w:abstractNumId w:val="21"/>
  </w:num>
  <w:num w:numId="15" w16cid:durableId="1643389034">
    <w:abstractNumId w:val="20"/>
  </w:num>
  <w:num w:numId="16" w16cid:durableId="667364806">
    <w:abstractNumId w:val="29"/>
  </w:num>
  <w:num w:numId="17" w16cid:durableId="441844907">
    <w:abstractNumId w:val="2"/>
  </w:num>
  <w:num w:numId="18" w16cid:durableId="90780900">
    <w:abstractNumId w:val="6"/>
  </w:num>
  <w:num w:numId="19" w16cid:durableId="2141531186">
    <w:abstractNumId w:val="17"/>
  </w:num>
  <w:num w:numId="20" w16cid:durableId="1520583686">
    <w:abstractNumId w:val="5"/>
  </w:num>
  <w:num w:numId="21" w16cid:durableId="974021750">
    <w:abstractNumId w:val="4"/>
  </w:num>
  <w:num w:numId="22" w16cid:durableId="437144034">
    <w:abstractNumId w:val="11"/>
  </w:num>
  <w:num w:numId="23" w16cid:durableId="403457373">
    <w:abstractNumId w:val="22"/>
  </w:num>
  <w:num w:numId="24" w16cid:durableId="1179196551">
    <w:abstractNumId w:val="26"/>
  </w:num>
  <w:num w:numId="25" w16cid:durableId="270864561">
    <w:abstractNumId w:val="14"/>
  </w:num>
  <w:num w:numId="26" w16cid:durableId="75441520">
    <w:abstractNumId w:val="27"/>
  </w:num>
  <w:num w:numId="27" w16cid:durableId="1563367291">
    <w:abstractNumId w:val="3"/>
  </w:num>
  <w:num w:numId="28" w16cid:durableId="1077553412">
    <w:abstractNumId w:val="7"/>
  </w:num>
  <w:num w:numId="29" w16cid:durableId="551186999">
    <w:abstractNumId w:val="0"/>
  </w:num>
  <w:num w:numId="30" w16cid:durableId="2142067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254D3"/>
    <w:rsid w:val="000512A8"/>
    <w:rsid w:val="00057475"/>
    <w:rsid w:val="00073F56"/>
    <w:rsid w:val="00077386"/>
    <w:rsid w:val="00095B36"/>
    <w:rsid w:val="000A357C"/>
    <w:rsid w:val="000B666B"/>
    <w:rsid w:val="000C02F9"/>
    <w:rsid w:val="000C5F23"/>
    <w:rsid w:val="000D4496"/>
    <w:rsid w:val="000E3810"/>
    <w:rsid w:val="000F31F6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685"/>
    <w:rsid w:val="00195C43"/>
    <w:rsid w:val="001C21F1"/>
    <w:rsid w:val="001C6228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26139"/>
    <w:rsid w:val="00343342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57170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6182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46A8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1273C"/>
    <w:rsid w:val="009276F2"/>
    <w:rsid w:val="00942408"/>
    <w:rsid w:val="009554C9"/>
    <w:rsid w:val="00956F89"/>
    <w:rsid w:val="00963097"/>
    <w:rsid w:val="00967C7A"/>
    <w:rsid w:val="009A6C03"/>
    <w:rsid w:val="009A7F5E"/>
    <w:rsid w:val="009B1379"/>
    <w:rsid w:val="009B2351"/>
    <w:rsid w:val="009B4D39"/>
    <w:rsid w:val="009B6364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51B41"/>
    <w:rsid w:val="00A703A2"/>
    <w:rsid w:val="00A7487E"/>
    <w:rsid w:val="00A77855"/>
    <w:rsid w:val="00A97929"/>
    <w:rsid w:val="00AA0D69"/>
    <w:rsid w:val="00AA4BB0"/>
    <w:rsid w:val="00AA4D03"/>
    <w:rsid w:val="00AC193A"/>
    <w:rsid w:val="00AC44BC"/>
    <w:rsid w:val="00AD3C7A"/>
    <w:rsid w:val="00AF367C"/>
    <w:rsid w:val="00B14A1A"/>
    <w:rsid w:val="00B25C3F"/>
    <w:rsid w:val="00B330DD"/>
    <w:rsid w:val="00B34A6C"/>
    <w:rsid w:val="00B57916"/>
    <w:rsid w:val="00B607C8"/>
    <w:rsid w:val="00B73F4D"/>
    <w:rsid w:val="00B762ED"/>
    <w:rsid w:val="00B87615"/>
    <w:rsid w:val="00BA1985"/>
    <w:rsid w:val="00BA3DA3"/>
    <w:rsid w:val="00BA7AD1"/>
    <w:rsid w:val="00BA7FEF"/>
    <w:rsid w:val="00BB10A2"/>
    <w:rsid w:val="00BD05C8"/>
    <w:rsid w:val="00BF2999"/>
    <w:rsid w:val="00C14825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5ACE"/>
    <w:rsid w:val="00CA7A62"/>
    <w:rsid w:val="00CB3905"/>
    <w:rsid w:val="00CB5140"/>
    <w:rsid w:val="00CD593A"/>
    <w:rsid w:val="00CE504F"/>
    <w:rsid w:val="00D01C8E"/>
    <w:rsid w:val="00D02A67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F16A6"/>
    <w:rsid w:val="00F053E1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A0A2"/>
  <w15:docId w15:val="{CF650999-6E53-407C-B474-9C46C6D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6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B87615"/>
  </w:style>
  <w:style w:type="character" w:styleId="UnresolvedMention">
    <w:name w:val="Unresolved Mention"/>
    <w:basedOn w:val="DefaultParagraphFont"/>
    <w:uiPriority w:val="99"/>
    <w:semiHidden/>
    <w:unhideWhenUsed/>
    <w:rsid w:val="0005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73DB-CE11-4681-AF0E-9FFD50A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34</cp:revision>
  <cp:lastPrinted>2021-08-11T08:58:00Z</cp:lastPrinted>
  <dcterms:created xsi:type="dcterms:W3CDTF">2018-10-04T11:35:00Z</dcterms:created>
  <dcterms:modified xsi:type="dcterms:W3CDTF">2026-05-05T08:03:00Z</dcterms:modified>
</cp:coreProperties>
</file>